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3" w:type="dxa"/>
        <w:tblLayout w:type="fixed"/>
        <w:tblLook w:val="0000" w:firstRow="0" w:lastRow="0" w:firstColumn="0" w:lastColumn="0" w:noHBand="0" w:noVBand="0"/>
      </w:tblPr>
      <w:tblGrid>
        <w:gridCol w:w="5867"/>
        <w:gridCol w:w="4576"/>
      </w:tblGrid>
      <w:tr w:rsidR="00BE7D75" w:rsidTr="006D2201">
        <w:trPr>
          <w:trHeight w:val="1132"/>
        </w:trPr>
        <w:tc>
          <w:tcPr>
            <w:tcW w:w="5867" w:type="dxa"/>
          </w:tcPr>
          <w:p w:rsidR="00BE7D75" w:rsidRDefault="00BE7D75" w:rsidP="006D2201">
            <w:pPr>
              <w:snapToGrid w:val="0"/>
              <w:rPr>
                <w:b/>
                <w:lang w:val="en-US"/>
              </w:rPr>
            </w:pPr>
            <w:r>
              <w:tab/>
            </w:r>
            <w:r>
              <w:tab/>
            </w:r>
            <w:r>
              <w:tab/>
            </w:r>
          </w:p>
          <w:p w:rsidR="00BE7D75" w:rsidRDefault="00BE7D75" w:rsidP="006D22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4576" w:type="dxa"/>
          </w:tcPr>
          <w:p w:rsidR="00BE7D75" w:rsidRDefault="00DB5E67" w:rsidP="006D2201">
            <w:pPr>
              <w:snapToGrid w:val="0"/>
              <w:jc w:val="righ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687320" cy="842645"/>
                  <wp:effectExtent l="19050" t="0" r="0" b="0"/>
                  <wp:docPr id="1" name="Picture 1" descr="SIGLE certificate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 certificate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D75" w:rsidRPr="00C52DC1" w:rsidRDefault="00BE7D75" w:rsidP="00BE7D75">
      <w:pPr>
        <w:jc w:val="center"/>
        <w:rPr>
          <w:rFonts w:ascii="Arial" w:hAnsi="Arial" w:cs="Arial"/>
          <w:b/>
          <w:i/>
        </w:rPr>
      </w:pPr>
      <w:r w:rsidRPr="00C52DC1">
        <w:rPr>
          <w:rFonts w:ascii="Arial" w:hAnsi="Arial" w:cs="Arial"/>
          <w:b/>
          <w:i/>
        </w:rPr>
        <w:t>CERERE RE</w:t>
      </w:r>
      <w:r w:rsidR="00DB5E67">
        <w:rPr>
          <w:rFonts w:ascii="Arial" w:hAnsi="Arial" w:cs="Arial"/>
          <w:b/>
          <w:i/>
        </w:rPr>
        <w:t>Î</w:t>
      </w:r>
      <w:r w:rsidRPr="00C52DC1">
        <w:rPr>
          <w:rFonts w:ascii="Arial" w:hAnsi="Arial" w:cs="Arial"/>
          <w:b/>
          <w:i/>
        </w:rPr>
        <w:t>NNOIRE CONTRACT DE ÎNCHIRIERE</w:t>
      </w:r>
    </w:p>
    <w:p w:rsidR="00BE7D75" w:rsidRPr="00C52DC1" w:rsidRDefault="00BE7D75" w:rsidP="00BE7D75">
      <w:pPr>
        <w:jc w:val="center"/>
        <w:rPr>
          <w:rFonts w:ascii="Arial" w:hAnsi="Arial" w:cs="Arial"/>
          <w:b/>
          <w:i/>
        </w:rPr>
      </w:pPr>
      <w:r w:rsidRPr="00C52DC1">
        <w:rPr>
          <w:rFonts w:ascii="Arial" w:hAnsi="Arial" w:cs="Arial"/>
          <w:b/>
          <w:i/>
        </w:rPr>
        <w:t xml:space="preserve"> LOCUINȚĂ A.N.L.</w:t>
      </w:r>
      <w:r w:rsidR="005F7D73">
        <w:rPr>
          <w:rStyle w:val="EndnoteReference"/>
          <w:rFonts w:ascii="Arial" w:hAnsi="Arial" w:cs="Arial"/>
          <w:b/>
          <w:i/>
        </w:rPr>
        <w:endnoteReference w:id="1"/>
      </w:r>
    </w:p>
    <w:p w:rsidR="00BE7D75" w:rsidRPr="006831A6" w:rsidRDefault="00BE7D75" w:rsidP="00BE7D75">
      <w:pPr>
        <w:jc w:val="center"/>
        <w:rPr>
          <w:rFonts w:ascii="Arial" w:hAnsi="Arial" w:cs="Arial"/>
          <w:b/>
        </w:rPr>
      </w:pPr>
    </w:p>
    <w:p w:rsidR="00BE7D75" w:rsidRDefault="00BE7D75" w:rsidP="00BE7D75">
      <w:pPr>
        <w:spacing w:line="360" w:lineRule="auto"/>
        <w:jc w:val="both"/>
        <w:rPr>
          <w:rFonts w:ascii="Arial" w:hAnsi="Arial" w:cs="Arial"/>
        </w:rPr>
      </w:pPr>
      <w:r w:rsidRPr="006831A6">
        <w:rPr>
          <w:rFonts w:ascii="Arial" w:hAnsi="Arial" w:cs="Arial"/>
        </w:rPr>
        <w:tab/>
        <w:t>Subsemnatul (a) ___________________________________</w:t>
      </w:r>
      <w:r>
        <w:rPr>
          <w:rFonts w:ascii="Arial" w:hAnsi="Arial" w:cs="Arial"/>
        </w:rPr>
        <w:t>______</w:t>
      </w:r>
      <w:r w:rsidRPr="006831A6">
        <w:rPr>
          <w:rFonts w:ascii="Arial" w:hAnsi="Arial" w:cs="Arial"/>
        </w:rPr>
        <w:t xml:space="preserve">__, domiciliat (ă) în Hunedoara, strada _____________________________________, nr.____, bl.____, sc.____, et.____, ap.____, </w:t>
      </w:r>
      <w:r>
        <w:rPr>
          <w:rFonts w:ascii="Arial" w:hAnsi="Arial" w:cs="Arial"/>
        </w:rPr>
        <w:t xml:space="preserve">posesor/posesoare al/a actului de identitate seria ____, nr. ______________________, </w:t>
      </w:r>
      <w:r w:rsidR="00F30700" w:rsidRPr="00F30700">
        <w:rPr>
          <w:rFonts w:ascii="Arial" w:hAnsi="Arial" w:cs="Arial"/>
        </w:rPr>
        <w:t>C.N.P. I_I_I_I_I_I_I_I_I_I_I_I_I_I</w:t>
      </w:r>
      <w:r>
        <w:rPr>
          <w:rFonts w:ascii="Arial" w:hAnsi="Arial" w:cs="Arial"/>
        </w:rPr>
        <w:t>,</w:t>
      </w:r>
      <w:r w:rsidR="00766A3E">
        <w:rPr>
          <w:rFonts w:ascii="Arial" w:hAnsi="Arial" w:cs="Arial"/>
        </w:rPr>
        <w:t xml:space="preserve"> în calitate de titular al contractului de închiriere nr. ___________, valabil până la data de ____________, </w:t>
      </w:r>
      <w:r>
        <w:rPr>
          <w:rFonts w:ascii="Arial" w:hAnsi="Arial" w:cs="Arial"/>
        </w:rPr>
        <w:t xml:space="preserve"> </w:t>
      </w:r>
      <w:r w:rsidRPr="006831A6">
        <w:rPr>
          <w:rFonts w:ascii="Arial" w:hAnsi="Arial" w:cs="Arial"/>
        </w:rPr>
        <w:t>vă rog să-mi aprobaţi reînnoirea contractului de închiri</w:t>
      </w:r>
      <w:r w:rsidR="00AA53EF">
        <w:rPr>
          <w:rFonts w:ascii="Arial" w:hAnsi="Arial" w:cs="Arial"/>
        </w:rPr>
        <w:t>ere pentru spaţiu cu destinaţia</w:t>
      </w:r>
      <w:r>
        <w:rPr>
          <w:rFonts w:ascii="Arial" w:hAnsi="Arial" w:cs="Arial"/>
        </w:rPr>
        <w:t>:</w:t>
      </w:r>
      <w:r w:rsidRPr="006831A6">
        <w:rPr>
          <w:rFonts w:ascii="Arial" w:hAnsi="Arial" w:cs="Arial"/>
        </w:rPr>
        <w:t xml:space="preserve"> </w:t>
      </w:r>
    </w:p>
    <w:p w:rsidR="00BE7D75" w:rsidRPr="006831A6" w:rsidRDefault="00BE7D75" w:rsidP="00BE7D75">
      <w:pPr>
        <w:spacing w:line="360" w:lineRule="auto"/>
        <w:jc w:val="both"/>
        <w:rPr>
          <w:rFonts w:ascii="Arial" w:hAnsi="Arial" w:cs="Arial"/>
        </w:rPr>
      </w:pPr>
    </w:p>
    <w:p w:rsidR="00BE7D75" w:rsidRDefault="00BE7D75" w:rsidP="00BE7D75">
      <w:pPr>
        <w:spacing w:line="360" w:lineRule="auto"/>
        <w:jc w:val="both"/>
        <w:rPr>
          <w:rFonts w:ascii="Arial" w:hAnsi="Arial" w:cs="Arial"/>
        </w:rPr>
      </w:pPr>
      <w:r w:rsidRPr="006831A6">
        <w:rPr>
          <w:rFonts w:ascii="Arial" w:hAnsi="Arial" w:cs="Arial"/>
        </w:rPr>
        <w:tab/>
      </w:r>
      <w:r w:rsidRPr="006831A6">
        <w:rPr>
          <w:rFonts w:cs="Arial"/>
          <w:color w:val="000000"/>
        </w:rPr>
        <w:t>􀀀</w:t>
      </w:r>
      <w:r w:rsidRPr="006831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831A6">
        <w:rPr>
          <w:rFonts w:ascii="Arial" w:hAnsi="Arial" w:cs="Arial"/>
        </w:rPr>
        <w:t xml:space="preserve">locuinţă </w:t>
      </w:r>
      <w:r>
        <w:rPr>
          <w:rFonts w:ascii="Arial" w:hAnsi="Arial" w:cs="Arial"/>
        </w:rPr>
        <w:t>A.N.L.</w:t>
      </w:r>
    </w:p>
    <w:p w:rsidR="00BE7D75" w:rsidRPr="006831A6" w:rsidRDefault="00BE7D75" w:rsidP="00BE7D75">
      <w:pPr>
        <w:spacing w:line="360" w:lineRule="auto"/>
        <w:jc w:val="both"/>
        <w:rPr>
          <w:rFonts w:ascii="Arial" w:hAnsi="Arial" w:cs="Arial"/>
        </w:rPr>
      </w:pPr>
    </w:p>
    <w:p w:rsidR="00BE7D75" w:rsidRDefault="00BE7D75" w:rsidP="00BE7D75">
      <w:pPr>
        <w:spacing w:line="360" w:lineRule="auto"/>
        <w:jc w:val="both"/>
        <w:rPr>
          <w:rFonts w:ascii="Arial" w:hAnsi="Arial" w:cs="Arial"/>
        </w:rPr>
      </w:pPr>
      <w:r w:rsidRPr="006831A6">
        <w:rPr>
          <w:rFonts w:ascii="Arial" w:hAnsi="Arial" w:cs="Arial"/>
        </w:rPr>
        <w:t xml:space="preserve"> din localitatea Hunedoara, str. __________________________________, nr.____, bl.____, sc.____, et.__</w:t>
      </w:r>
      <w:r>
        <w:rPr>
          <w:rFonts w:ascii="Arial" w:hAnsi="Arial" w:cs="Arial"/>
        </w:rPr>
        <w:t>__, ap.____, judeţul Hunedoara, telefon _____________________________</w:t>
      </w:r>
    </w:p>
    <w:p w:rsidR="00AA53EF" w:rsidRPr="006831A6" w:rsidRDefault="00AA53EF" w:rsidP="00BE7D75">
      <w:pPr>
        <w:spacing w:line="360" w:lineRule="auto"/>
        <w:jc w:val="both"/>
        <w:rPr>
          <w:rFonts w:ascii="Arial" w:hAnsi="Arial" w:cs="Arial"/>
        </w:rPr>
      </w:pPr>
    </w:p>
    <w:p w:rsidR="00BE7D75" w:rsidRDefault="00BE7D75" w:rsidP="00BE7D75">
      <w:pPr>
        <w:jc w:val="both"/>
        <w:rPr>
          <w:rFonts w:ascii="Arial" w:hAnsi="Arial"/>
        </w:rPr>
      </w:pPr>
      <w:r>
        <w:tab/>
      </w:r>
      <w:r>
        <w:rPr>
          <w:rFonts w:ascii="Arial" w:hAnsi="Arial"/>
        </w:rPr>
        <w:t xml:space="preserve">Locuinţa care face obiectul închirierii va fi folosită de </w:t>
      </w:r>
      <w:r w:rsidR="0052678B">
        <w:rPr>
          <w:rFonts w:ascii="Arial" w:hAnsi="Arial"/>
        </w:rPr>
        <w:t xml:space="preserve">titularul contractului de închiriere </w:t>
      </w:r>
      <w:r w:rsidR="00A5457F">
        <w:rPr>
          <w:rFonts w:ascii="Arial" w:hAnsi="Arial"/>
        </w:rPr>
        <w:t xml:space="preserve"> şi de membrii familiei acestuia și/sau alte persoane aflate în întreținerea acestuia,</w:t>
      </w:r>
      <w:r>
        <w:rPr>
          <w:rFonts w:ascii="Arial" w:hAnsi="Arial"/>
        </w:rPr>
        <w:t xml:space="preserve"> astfel:</w:t>
      </w:r>
    </w:p>
    <w:p w:rsidR="00BE7D75" w:rsidRDefault="00BE7D75" w:rsidP="00BE7D7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  <w:r w:rsidR="0052678B">
        <w:rPr>
          <w:rFonts w:ascii="Arial" w:hAnsi="Arial"/>
        </w:rPr>
        <w:t xml:space="preserve">Titular </w:t>
      </w:r>
      <w:r>
        <w:rPr>
          <w:rFonts w:ascii="Arial" w:hAnsi="Arial"/>
        </w:rPr>
        <w:t xml:space="preserve"> _____________________________________________________________     </w:t>
      </w:r>
    </w:p>
    <w:p w:rsidR="00BE7D75" w:rsidRDefault="00BE7D75" w:rsidP="00BE7D7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  Soţ /soţie ___________________________________________________________       </w:t>
      </w:r>
    </w:p>
    <w:p w:rsidR="00BE7D75" w:rsidRDefault="00BE7D75" w:rsidP="00BE7D7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  Copii</w:t>
      </w:r>
      <w:r w:rsidR="0052678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______________________________________________________________</w:t>
      </w:r>
    </w:p>
    <w:p w:rsidR="00A5457F" w:rsidRDefault="00A5457F" w:rsidP="00BE7D7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 Alte persoane ________________________________________________________</w:t>
      </w:r>
    </w:p>
    <w:p w:rsidR="00BE7D75" w:rsidRDefault="00BE7D75" w:rsidP="00BE7D75">
      <w:pPr>
        <w:rPr>
          <w:rFonts w:ascii="Arial" w:hAnsi="Arial"/>
        </w:rPr>
      </w:pPr>
    </w:p>
    <w:p w:rsidR="00BE7D75" w:rsidRPr="005F7D73" w:rsidRDefault="00BE7D75" w:rsidP="00BE7D75">
      <w:pPr>
        <w:tabs>
          <w:tab w:val="left" w:pos="1134"/>
        </w:tabs>
        <w:rPr>
          <w:rFonts w:ascii="Arial" w:hAnsi="Arial"/>
          <w:sz w:val="22"/>
          <w:szCs w:val="22"/>
        </w:rPr>
      </w:pPr>
      <w:r w:rsidRPr="005F7D73">
        <w:rPr>
          <w:rFonts w:ascii="Arial" w:hAnsi="Arial"/>
          <w:sz w:val="22"/>
          <w:szCs w:val="22"/>
        </w:rPr>
        <w:t>Anexez:    -   contractul de închiriere</w:t>
      </w:r>
      <w:r w:rsidR="00C02D60" w:rsidRPr="005F7D73">
        <w:rPr>
          <w:rFonts w:ascii="Arial" w:hAnsi="Arial"/>
          <w:sz w:val="22"/>
          <w:szCs w:val="22"/>
        </w:rPr>
        <w:t>/act adițional</w:t>
      </w:r>
      <w:r w:rsidRPr="005F7D73">
        <w:rPr>
          <w:rFonts w:ascii="Arial" w:hAnsi="Arial"/>
          <w:sz w:val="22"/>
          <w:szCs w:val="22"/>
        </w:rPr>
        <w:t xml:space="preserve"> (fotocopie);</w:t>
      </w:r>
    </w:p>
    <w:p w:rsidR="00BE7D75" w:rsidRPr="005F7D73" w:rsidRDefault="00BE7D75" w:rsidP="00BE7D75">
      <w:pPr>
        <w:numPr>
          <w:ilvl w:val="1"/>
          <w:numId w:val="1"/>
        </w:numPr>
        <w:ind w:hanging="306"/>
        <w:jc w:val="both"/>
        <w:rPr>
          <w:rFonts w:ascii="Arial" w:hAnsi="Arial" w:cs="Arial"/>
          <w:sz w:val="22"/>
          <w:szCs w:val="22"/>
        </w:rPr>
      </w:pPr>
      <w:r w:rsidRPr="005F7D73">
        <w:rPr>
          <w:rFonts w:ascii="Arial" w:hAnsi="Arial" w:cs="Arial"/>
          <w:sz w:val="22"/>
          <w:szCs w:val="22"/>
        </w:rPr>
        <w:t>acte de stare civilă</w:t>
      </w:r>
      <w:r w:rsidRPr="005F7D73">
        <w:rPr>
          <w:rFonts w:ascii="Arial" w:hAnsi="Arial" w:cs="Arial"/>
          <w:b/>
          <w:sz w:val="22"/>
          <w:szCs w:val="22"/>
        </w:rPr>
        <w:t xml:space="preserve"> </w:t>
      </w:r>
      <w:r w:rsidRPr="005F7D73">
        <w:rPr>
          <w:rFonts w:ascii="Arial" w:hAnsi="Arial" w:cs="Arial"/>
          <w:sz w:val="22"/>
          <w:szCs w:val="22"/>
        </w:rPr>
        <w:t>(fotocopii) – certificat de naştere (copii minori), certificat de căsătorie,  buletin/carte de identitate (titular + toţi membrii majori);</w:t>
      </w:r>
    </w:p>
    <w:p w:rsidR="00BE7D75" w:rsidRPr="005F7D73" w:rsidRDefault="00BE7D75" w:rsidP="00BE7D75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7D73">
        <w:rPr>
          <w:rFonts w:ascii="Arial" w:hAnsi="Arial" w:cs="Arial"/>
          <w:sz w:val="22"/>
          <w:szCs w:val="22"/>
        </w:rPr>
        <w:t>declaraţie notarială</w:t>
      </w:r>
      <w:r w:rsidRPr="005F7D73">
        <w:rPr>
          <w:rFonts w:ascii="Arial" w:hAnsi="Arial" w:cs="Arial"/>
          <w:b/>
          <w:sz w:val="22"/>
          <w:szCs w:val="22"/>
        </w:rPr>
        <w:t xml:space="preserve"> </w:t>
      </w:r>
      <w:r w:rsidRPr="005F7D73">
        <w:rPr>
          <w:rFonts w:ascii="Arial" w:hAnsi="Arial" w:cs="Arial"/>
          <w:sz w:val="22"/>
          <w:szCs w:val="22"/>
        </w:rPr>
        <w:t>din care să rezulte că titularul, împreună cu soţul/soţia şi ceilalţi membrii majori din familia acestuia nu deţin în proprietate o locuinţă, nu au înstrăinat o locuinţă după data de 1 ianuarie 1990 şi nu deţin, în calitate de chiriaş, o altă locuinţă destinată închirierii.</w:t>
      </w:r>
    </w:p>
    <w:p w:rsidR="00C02D60" w:rsidRPr="005F7D73" w:rsidRDefault="00C02D60" w:rsidP="00BE7D75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7D73">
        <w:rPr>
          <w:rFonts w:ascii="Arial" w:hAnsi="Arial" w:cs="Arial"/>
          <w:sz w:val="22"/>
          <w:szCs w:val="22"/>
        </w:rPr>
        <w:t>după caz, fotocopie certificat de încadrare în grad</w:t>
      </w:r>
      <w:r w:rsidR="00CE1C76" w:rsidRPr="005F7D73">
        <w:rPr>
          <w:rFonts w:ascii="Arial" w:hAnsi="Arial" w:cs="Arial"/>
          <w:sz w:val="22"/>
          <w:szCs w:val="22"/>
        </w:rPr>
        <w:t>ul</w:t>
      </w:r>
      <w:r w:rsidRPr="005F7D73">
        <w:rPr>
          <w:rFonts w:ascii="Arial" w:hAnsi="Arial" w:cs="Arial"/>
          <w:sz w:val="22"/>
          <w:szCs w:val="22"/>
        </w:rPr>
        <w:t xml:space="preserve"> de handicap grav/accentuat;</w:t>
      </w:r>
    </w:p>
    <w:p w:rsidR="00422266" w:rsidRDefault="00C02D60" w:rsidP="00BE7D75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22266">
        <w:rPr>
          <w:rFonts w:ascii="Arial" w:hAnsi="Arial" w:cs="Arial"/>
          <w:sz w:val="22"/>
          <w:szCs w:val="22"/>
        </w:rPr>
        <w:t xml:space="preserve">adeverințe de la locul de muncă din care să rezulte venitul net pe ultimele 12 luni (pentru toate persoanele din familie angajate) cupon de pensie, cupon de șomaj </w:t>
      </w:r>
      <w:r w:rsidR="00422266" w:rsidRPr="00422266">
        <w:rPr>
          <w:rFonts w:ascii="Arial" w:hAnsi="Arial" w:cs="Arial"/>
          <w:sz w:val="22"/>
          <w:szCs w:val="22"/>
        </w:rPr>
        <w:t>sau adeverință AJOFM (după caz);</w:t>
      </w:r>
      <w:r w:rsidRPr="00422266">
        <w:rPr>
          <w:rFonts w:ascii="Arial" w:hAnsi="Arial" w:cs="Arial"/>
          <w:sz w:val="22"/>
          <w:szCs w:val="22"/>
        </w:rPr>
        <w:t xml:space="preserve"> </w:t>
      </w:r>
    </w:p>
    <w:p w:rsidR="00CE1C76" w:rsidRPr="00422266" w:rsidRDefault="00CE1C76" w:rsidP="00BE7D75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22266">
        <w:rPr>
          <w:rFonts w:ascii="Arial" w:hAnsi="Arial" w:cs="Arial"/>
          <w:sz w:val="22"/>
          <w:szCs w:val="22"/>
        </w:rPr>
        <w:t>declarație notarială individuală pentru situația în care nu se realizează venituri (pentru toate persoanele din familie care nu realizează venituri) sau realizează venituri ocazionale (și cuantumul acestora);</w:t>
      </w:r>
    </w:p>
    <w:p w:rsidR="00C02D60" w:rsidRPr="005F7D73" w:rsidRDefault="00CE1C76" w:rsidP="00BE7D75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F7D73">
        <w:rPr>
          <w:rFonts w:ascii="Arial" w:hAnsi="Arial" w:cs="Arial"/>
          <w:sz w:val="22"/>
          <w:szCs w:val="22"/>
        </w:rPr>
        <w:t>ultima chitanță de la chirie și taxe comune (original + fotocopii)</w:t>
      </w:r>
      <w:r w:rsidR="00C02D60" w:rsidRPr="005F7D73">
        <w:rPr>
          <w:rFonts w:ascii="Arial" w:hAnsi="Arial" w:cs="Arial"/>
          <w:sz w:val="22"/>
          <w:szCs w:val="22"/>
        </w:rPr>
        <w:t xml:space="preserve"> </w:t>
      </w:r>
    </w:p>
    <w:p w:rsidR="0052678B" w:rsidRPr="00CE1C76" w:rsidRDefault="0052678B" w:rsidP="0052678B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CE1C76">
        <w:rPr>
          <w:rFonts w:ascii="Arial" w:hAnsi="Arial" w:cs="Arial"/>
          <w:sz w:val="18"/>
          <w:szCs w:val="18"/>
        </w:rPr>
        <w:t>După analiza documentelor sus</w:t>
      </w:r>
      <w:r w:rsidR="00CB03D3" w:rsidRPr="00CE1C76">
        <w:rPr>
          <w:rFonts w:ascii="Arial" w:hAnsi="Arial" w:cs="Arial"/>
          <w:sz w:val="18"/>
          <w:szCs w:val="18"/>
        </w:rPr>
        <w:t>-</w:t>
      </w:r>
      <w:r w:rsidRPr="00CE1C76">
        <w:rPr>
          <w:rFonts w:ascii="Arial" w:hAnsi="Arial" w:cs="Arial"/>
          <w:sz w:val="18"/>
          <w:szCs w:val="18"/>
        </w:rPr>
        <w:t>menționate, departamentul de specialitate poate solicita completarea acestora cu alte documente necesare, conform prevederilor legale.</w:t>
      </w:r>
    </w:p>
    <w:p w:rsidR="003C0C4A" w:rsidRPr="00CE1C76" w:rsidRDefault="003C0C4A" w:rsidP="003C0C4A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CE1C76">
        <w:rPr>
          <w:rFonts w:ascii="Arial" w:hAnsi="Arial" w:cs="Arial"/>
          <w:sz w:val="18"/>
          <w:szCs w:val="18"/>
        </w:rPr>
        <w:t>Menționez că am luat la cunoștință faptul că informațiile din cererea depusă și din actele anexate la aceasta, vor fi prelucrate de PMH cu respectarea prevederilor Regulamentului (UE) 2016/679 privind protecția persoanelor fizice în ceea ce privește prelucrarea datelor cu caracter personal și libera circulație a acestor date. Declar că am fost informat că datele cu caracter personal sunt prelucrate în scopul și pentru îndeplinirea atri</w:t>
      </w:r>
      <w:r w:rsidR="003C315E" w:rsidRPr="00CE1C76">
        <w:rPr>
          <w:rFonts w:ascii="Arial" w:hAnsi="Arial" w:cs="Arial"/>
          <w:sz w:val="18"/>
          <w:szCs w:val="18"/>
        </w:rPr>
        <w:t>buțiilor legale ale instituției și sunt de acord cu această prelucrare.</w:t>
      </w:r>
    </w:p>
    <w:p w:rsidR="00BE7D75" w:rsidRPr="00CE1C76" w:rsidRDefault="00BE7D75" w:rsidP="004824A7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BE7D75" w:rsidRDefault="00BE7D75" w:rsidP="00BE7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ata: 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mnătura: ____________________</w:t>
      </w:r>
    </w:p>
    <w:p w:rsidR="009D5C27" w:rsidRDefault="00BE7D75" w:rsidP="00BE7D75">
      <w:pPr>
        <w:jc w:val="both"/>
      </w:pPr>
      <w:r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3457">
        <w:rPr>
          <w:rFonts w:ascii="Arial" w:hAnsi="Arial" w:cs="Arial"/>
          <w:b/>
        </w:rPr>
        <w:t xml:space="preserve">   </w:t>
      </w:r>
    </w:p>
    <w:sectPr w:rsidR="009D5C27" w:rsidSect="007C3457">
      <w:pgSz w:w="11907" w:h="17282" w:code="258"/>
      <w:pgMar w:top="397" w:right="737" w:bottom="284" w:left="124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3B" w:rsidRDefault="0099013B" w:rsidP="005F7D73">
      <w:r>
        <w:separator/>
      </w:r>
    </w:p>
  </w:endnote>
  <w:endnote w:type="continuationSeparator" w:id="0">
    <w:p w:rsidR="0099013B" w:rsidRDefault="0099013B" w:rsidP="005F7D73">
      <w:r>
        <w:continuationSeparator/>
      </w:r>
    </w:p>
  </w:endnote>
  <w:endnote w:id="1">
    <w:p w:rsidR="005F7D73" w:rsidRPr="005F7D73" w:rsidRDefault="005F7D73" w:rsidP="005F7D73">
      <w:pPr>
        <w:pStyle w:val="EndnoteText"/>
        <w:jc w:val="center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 </w:t>
      </w:r>
      <w:r w:rsidRPr="005F7D73">
        <w:rPr>
          <w:sz w:val="18"/>
          <w:szCs w:val="18"/>
        </w:rPr>
        <w:t>DOCUMENT CARE CONȚINE DATE CU CARACTER PERSONAL PROTEJATE DE PREVEDERILE REGULAMENTULUI  (UE) 679/201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3B" w:rsidRDefault="0099013B" w:rsidP="005F7D73">
      <w:r>
        <w:separator/>
      </w:r>
    </w:p>
  </w:footnote>
  <w:footnote w:type="continuationSeparator" w:id="0">
    <w:p w:rsidR="0099013B" w:rsidRDefault="0099013B" w:rsidP="005F7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13DF7"/>
    <w:multiLevelType w:val="hybridMultilevel"/>
    <w:tmpl w:val="706ECE8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442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75"/>
    <w:rsid w:val="00165DFE"/>
    <w:rsid w:val="0023457C"/>
    <w:rsid w:val="002E567A"/>
    <w:rsid w:val="00305223"/>
    <w:rsid w:val="00307C5C"/>
    <w:rsid w:val="0032044F"/>
    <w:rsid w:val="003321D8"/>
    <w:rsid w:val="003C0C4A"/>
    <w:rsid w:val="003C315E"/>
    <w:rsid w:val="003E294E"/>
    <w:rsid w:val="00422266"/>
    <w:rsid w:val="004824A7"/>
    <w:rsid w:val="004B01FD"/>
    <w:rsid w:val="0052678B"/>
    <w:rsid w:val="005C7975"/>
    <w:rsid w:val="005F7D73"/>
    <w:rsid w:val="006132C2"/>
    <w:rsid w:val="007663B5"/>
    <w:rsid w:val="00766A3E"/>
    <w:rsid w:val="007C1EB6"/>
    <w:rsid w:val="0099013B"/>
    <w:rsid w:val="009D5C27"/>
    <w:rsid w:val="009E7B61"/>
    <w:rsid w:val="00A5457F"/>
    <w:rsid w:val="00AA53EF"/>
    <w:rsid w:val="00AA5C15"/>
    <w:rsid w:val="00AD6B06"/>
    <w:rsid w:val="00B75888"/>
    <w:rsid w:val="00BE7D75"/>
    <w:rsid w:val="00C02D60"/>
    <w:rsid w:val="00C52DC1"/>
    <w:rsid w:val="00CB03D3"/>
    <w:rsid w:val="00CE1C76"/>
    <w:rsid w:val="00D76B3A"/>
    <w:rsid w:val="00DA011F"/>
    <w:rsid w:val="00DB5E67"/>
    <w:rsid w:val="00F30700"/>
    <w:rsid w:val="00F36D26"/>
    <w:rsid w:val="00FC041F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E67"/>
    <w:rPr>
      <w:rFonts w:ascii="Tahoma" w:eastAsia="Times New Roman" w:hAnsi="Tahoma" w:cs="Tahoma"/>
      <w:sz w:val="16"/>
      <w:szCs w:val="16"/>
      <w:lang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D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D73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5F7D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AFAF-65BA-48D8-9282-24728B62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4</dc:creator>
  <cp:keywords/>
  <dc:description/>
  <cp:lastModifiedBy>CIC-VALI</cp:lastModifiedBy>
  <cp:revision>24</cp:revision>
  <cp:lastPrinted>2019-10-16T08:00:00Z</cp:lastPrinted>
  <dcterms:created xsi:type="dcterms:W3CDTF">2018-04-16T09:55:00Z</dcterms:created>
  <dcterms:modified xsi:type="dcterms:W3CDTF">2021-02-02T13:28:00Z</dcterms:modified>
</cp:coreProperties>
</file>